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69" w:rsidRPr="00D67F31" w:rsidRDefault="00453469" w:rsidP="00D67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F31">
        <w:rPr>
          <w:rFonts w:ascii="Times New Roman" w:hAnsi="Times New Roman" w:cs="Times New Roman"/>
          <w:b/>
          <w:bCs/>
          <w:sz w:val="24"/>
          <w:szCs w:val="24"/>
        </w:rPr>
        <w:t>Информация по результатам проверки,</w:t>
      </w:r>
    </w:p>
    <w:p w:rsidR="00453469" w:rsidRPr="009C40BD" w:rsidRDefault="00453469" w:rsidP="00D67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BD">
        <w:rPr>
          <w:rFonts w:ascii="Times New Roman" w:hAnsi="Times New Roman" w:cs="Times New Roman"/>
          <w:b/>
          <w:bCs/>
          <w:sz w:val="24"/>
          <w:szCs w:val="24"/>
        </w:rPr>
        <w:t>проведенной комитетом здравоохранения Курской области</w:t>
      </w:r>
    </w:p>
    <w:p w:rsidR="00453469" w:rsidRPr="009C40BD" w:rsidRDefault="00453469" w:rsidP="00D67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40BD">
        <w:rPr>
          <w:rFonts w:ascii="Times New Roman" w:hAnsi="Times New Roman" w:cs="Times New Roman"/>
          <w:b/>
          <w:bCs/>
          <w:sz w:val="24"/>
          <w:szCs w:val="24"/>
        </w:rPr>
        <w:t>в рамках исполнения переданных РФ полномочий</w:t>
      </w:r>
    </w:p>
    <w:p w:rsidR="00D67F31" w:rsidRDefault="00453469" w:rsidP="00D67F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0BD">
        <w:rPr>
          <w:rFonts w:ascii="Times New Roman" w:hAnsi="Times New Roman" w:cs="Times New Roman"/>
          <w:b/>
          <w:bCs/>
          <w:sz w:val="24"/>
          <w:szCs w:val="24"/>
        </w:rPr>
        <w:t xml:space="preserve">в отношении </w:t>
      </w:r>
      <w:r w:rsidR="005574CA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Курская фабрика технических тканей»</w:t>
      </w:r>
    </w:p>
    <w:p w:rsidR="009C40BD" w:rsidRPr="009C40BD" w:rsidRDefault="009C40BD" w:rsidP="00D67F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EA3" w:rsidRPr="005574CA" w:rsidRDefault="00453469" w:rsidP="009C40B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74CA">
        <w:rPr>
          <w:rFonts w:ascii="Times New Roman" w:hAnsi="Times New Roman" w:cs="Times New Roman"/>
          <w:sz w:val="24"/>
          <w:szCs w:val="24"/>
        </w:rPr>
        <w:t xml:space="preserve">            Комитетом здравоохранения Курской области в период </w:t>
      </w:r>
      <w:r w:rsidR="005574CA" w:rsidRPr="005574CA">
        <w:rPr>
          <w:rFonts w:ascii="Times New Roman" w:hAnsi="Times New Roman" w:cs="Times New Roman"/>
          <w:sz w:val="24"/>
          <w:szCs w:val="24"/>
        </w:rPr>
        <w:t>16</w:t>
      </w:r>
      <w:r w:rsidR="00D67F31" w:rsidRPr="005574CA">
        <w:rPr>
          <w:rFonts w:ascii="Times New Roman" w:hAnsi="Times New Roman" w:cs="Times New Roman"/>
          <w:sz w:val="24"/>
          <w:szCs w:val="24"/>
        </w:rPr>
        <w:t>.</w:t>
      </w:r>
      <w:r w:rsidR="005574CA" w:rsidRPr="005574CA">
        <w:rPr>
          <w:rFonts w:ascii="Times New Roman" w:hAnsi="Times New Roman" w:cs="Times New Roman"/>
          <w:sz w:val="24"/>
          <w:szCs w:val="24"/>
        </w:rPr>
        <w:t>12</w:t>
      </w:r>
      <w:r w:rsidR="00D67F31" w:rsidRPr="005574CA">
        <w:rPr>
          <w:rFonts w:ascii="Times New Roman" w:hAnsi="Times New Roman" w:cs="Times New Roman"/>
          <w:sz w:val="24"/>
          <w:szCs w:val="24"/>
        </w:rPr>
        <w:t>.2015г. по 2</w:t>
      </w:r>
      <w:r w:rsidR="005574CA" w:rsidRPr="005574CA">
        <w:rPr>
          <w:rFonts w:ascii="Times New Roman" w:hAnsi="Times New Roman" w:cs="Times New Roman"/>
          <w:sz w:val="24"/>
          <w:szCs w:val="24"/>
        </w:rPr>
        <w:t>2</w:t>
      </w:r>
      <w:r w:rsidR="00D67F31" w:rsidRPr="005574CA">
        <w:rPr>
          <w:rFonts w:ascii="Times New Roman" w:hAnsi="Times New Roman" w:cs="Times New Roman"/>
          <w:sz w:val="24"/>
          <w:szCs w:val="24"/>
        </w:rPr>
        <w:t>.</w:t>
      </w:r>
      <w:r w:rsidR="005574CA" w:rsidRPr="005574CA">
        <w:rPr>
          <w:rFonts w:ascii="Times New Roman" w:hAnsi="Times New Roman" w:cs="Times New Roman"/>
          <w:sz w:val="24"/>
          <w:szCs w:val="24"/>
        </w:rPr>
        <w:t>12</w:t>
      </w:r>
      <w:r w:rsidR="00D67F31" w:rsidRPr="005574CA">
        <w:rPr>
          <w:rFonts w:ascii="Times New Roman" w:hAnsi="Times New Roman" w:cs="Times New Roman"/>
          <w:sz w:val="24"/>
          <w:szCs w:val="24"/>
        </w:rPr>
        <w:t>.2015г.</w:t>
      </w:r>
      <w:r w:rsidR="00D67F31" w:rsidRPr="005574C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74CA" w:rsidRPr="005574CA">
        <w:rPr>
          <w:rFonts w:ascii="Times New Roman" w:hAnsi="Times New Roman" w:cs="Times New Roman"/>
          <w:sz w:val="24"/>
          <w:szCs w:val="24"/>
        </w:rPr>
        <w:t>проведена</w:t>
      </w:r>
      <w:r w:rsidRPr="005574CA">
        <w:rPr>
          <w:rFonts w:ascii="Times New Roman" w:hAnsi="Times New Roman" w:cs="Times New Roman"/>
          <w:sz w:val="24"/>
          <w:szCs w:val="24"/>
        </w:rPr>
        <w:t xml:space="preserve"> </w:t>
      </w:r>
      <w:r w:rsidR="00390EE9" w:rsidRPr="005574CA">
        <w:rPr>
          <w:rFonts w:ascii="Times New Roman" w:hAnsi="Times New Roman" w:cs="Times New Roman"/>
          <w:sz w:val="24"/>
          <w:szCs w:val="24"/>
        </w:rPr>
        <w:t xml:space="preserve">плановая </w:t>
      </w:r>
      <w:r w:rsidRPr="005574CA">
        <w:rPr>
          <w:rFonts w:ascii="Times New Roman" w:hAnsi="Times New Roman" w:cs="Times New Roman"/>
          <w:sz w:val="24"/>
          <w:szCs w:val="24"/>
        </w:rPr>
        <w:t xml:space="preserve">выездная проверка </w:t>
      </w:r>
      <w:r w:rsidR="00390EE9" w:rsidRPr="005574CA">
        <w:rPr>
          <w:rFonts w:ascii="Times New Roman" w:hAnsi="Times New Roman" w:cs="Times New Roman"/>
          <w:sz w:val="24"/>
          <w:szCs w:val="24"/>
        </w:rPr>
        <w:t xml:space="preserve">соблюдения </w:t>
      </w:r>
      <w:r w:rsidRPr="005574CA">
        <w:rPr>
          <w:rFonts w:ascii="Times New Roman" w:hAnsi="Times New Roman" w:cs="Times New Roman"/>
          <w:sz w:val="24"/>
          <w:szCs w:val="24"/>
        </w:rPr>
        <w:t xml:space="preserve">лицензионных требований при осуществлении медицинской деятельности </w:t>
      </w:r>
      <w:r w:rsidR="00D67F31" w:rsidRPr="005574C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5574CA" w:rsidRPr="005574CA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Курская фабрика технических тканей</w:t>
      </w:r>
      <w:r w:rsidR="00D67F31" w:rsidRPr="005574CA">
        <w:rPr>
          <w:rFonts w:ascii="Times New Roman" w:hAnsi="Times New Roman" w:cs="Times New Roman"/>
          <w:b/>
          <w:sz w:val="24"/>
          <w:szCs w:val="24"/>
        </w:rPr>
        <w:t>»</w:t>
      </w:r>
      <w:r w:rsidR="009C40BD" w:rsidRPr="005574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574CA">
        <w:rPr>
          <w:rFonts w:ascii="Times New Roman" w:hAnsi="Times New Roman" w:cs="Times New Roman"/>
          <w:bCs/>
          <w:sz w:val="24"/>
          <w:szCs w:val="24"/>
        </w:rPr>
        <w:t>на объекте по адрес</w:t>
      </w:r>
      <w:r w:rsidR="00E82D20" w:rsidRPr="005574CA">
        <w:rPr>
          <w:rFonts w:ascii="Times New Roman" w:hAnsi="Times New Roman" w:cs="Times New Roman"/>
          <w:bCs/>
          <w:sz w:val="24"/>
          <w:szCs w:val="24"/>
        </w:rPr>
        <w:t>у</w:t>
      </w:r>
      <w:r w:rsidRPr="005574C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574CA" w:rsidRPr="005574CA">
        <w:rPr>
          <w:rFonts w:ascii="Times New Roman" w:hAnsi="Times New Roman" w:cs="Times New Roman"/>
          <w:sz w:val="24"/>
          <w:szCs w:val="24"/>
          <w:lang w:eastAsia="ar-SA"/>
        </w:rPr>
        <w:t>305026 г. Курск, проспект Ленинского комсомола, д. 74</w:t>
      </w:r>
      <w:r w:rsidR="001E2EA3" w:rsidRPr="005574CA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5574CA" w:rsidRPr="005574CA" w:rsidRDefault="00071C31" w:rsidP="000567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BD">
        <w:rPr>
          <w:rFonts w:ascii="Times New Roman" w:hAnsi="Times New Roman" w:cs="Times New Roman"/>
          <w:sz w:val="24"/>
          <w:szCs w:val="24"/>
        </w:rPr>
        <w:t xml:space="preserve">         В ходе проведения проверки выявлено, что </w:t>
      </w:r>
      <w:r w:rsidR="005574CA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Курская фабрика технических тканей»</w:t>
      </w:r>
      <w:r w:rsidR="009C4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7F31">
        <w:rPr>
          <w:rFonts w:ascii="Times New Roman" w:hAnsi="Times New Roman" w:cs="Times New Roman"/>
          <w:sz w:val="24"/>
          <w:szCs w:val="24"/>
        </w:rPr>
        <w:t xml:space="preserve">осуществляет медицинскую деятельность с нарушениями действующего законодательства: </w:t>
      </w:r>
      <w:r w:rsidR="000567B6">
        <w:rPr>
          <w:rFonts w:ascii="Times New Roman" w:hAnsi="Times New Roman" w:cs="Times New Roman"/>
          <w:sz w:val="24"/>
          <w:szCs w:val="24"/>
        </w:rPr>
        <w:t xml:space="preserve">для </w:t>
      </w:r>
      <w:r w:rsidR="005574CA" w:rsidRPr="005574CA">
        <w:rPr>
          <w:rFonts w:ascii="Times New Roman" w:hAnsi="Times New Roman" w:cs="Times New Roman"/>
          <w:sz w:val="24"/>
          <w:szCs w:val="24"/>
        </w:rPr>
        <w:t>проведени</w:t>
      </w:r>
      <w:r w:rsidR="000567B6">
        <w:rPr>
          <w:rFonts w:ascii="Times New Roman" w:hAnsi="Times New Roman" w:cs="Times New Roman"/>
          <w:sz w:val="24"/>
          <w:szCs w:val="24"/>
        </w:rPr>
        <w:t>я</w:t>
      </w:r>
      <w:r w:rsidR="005574CA" w:rsidRPr="00557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4CA" w:rsidRPr="005574CA">
        <w:rPr>
          <w:rFonts w:ascii="Times New Roman" w:hAnsi="Times New Roman" w:cs="Times New Roman"/>
          <w:sz w:val="24"/>
          <w:szCs w:val="24"/>
        </w:rPr>
        <w:t>предрейсовых</w:t>
      </w:r>
      <w:proofErr w:type="spellEnd"/>
      <w:r w:rsidR="005574CA" w:rsidRPr="005574C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74CA" w:rsidRPr="005574CA">
        <w:rPr>
          <w:rFonts w:ascii="Times New Roman" w:hAnsi="Times New Roman" w:cs="Times New Roman"/>
          <w:sz w:val="24"/>
          <w:szCs w:val="24"/>
        </w:rPr>
        <w:t>послерейсовых</w:t>
      </w:r>
      <w:proofErr w:type="spellEnd"/>
      <w:r w:rsidR="005574CA" w:rsidRPr="005574CA">
        <w:rPr>
          <w:rFonts w:ascii="Times New Roman" w:hAnsi="Times New Roman" w:cs="Times New Roman"/>
          <w:sz w:val="24"/>
          <w:szCs w:val="24"/>
        </w:rPr>
        <w:t xml:space="preserve"> медицинских осмотров в учреждении имеется лишь один прибор для количественного определения алкоголя в выдыхаемом воздухе </w:t>
      </w:r>
      <w:proofErr w:type="spellStart"/>
      <w:r w:rsidR="005574CA" w:rsidRPr="005574CA">
        <w:rPr>
          <w:rFonts w:ascii="Times New Roman" w:hAnsi="Times New Roman" w:cs="Times New Roman"/>
          <w:sz w:val="24"/>
          <w:szCs w:val="24"/>
          <w:lang w:val="en-US"/>
        </w:rPr>
        <w:t>Drager</w:t>
      </w:r>
      <w:proofErr w:type="spellEnd"/>
      <w:r w:rsidR="005574CA" w:rsidRPr="005574CA">
        <w:rPr>
          <w:rFonts w:ascii="Times New Roman" w:hAnsi="Times New Roman" w:cs="Times New Roman"/>
          <w:sz w:val="24"/>
          <w:szCs w:val="24"/>
        </w:rPr>
        <w:t xml:space="preserve"> 6510 2012г. выпуска. Помещения медицинского блока оснащены мебелью, имеющей 100% износ. </w:t>
      </w:r>
      <w:r w:rsidR="000567B6">
        <w:rPr>
          <w:rFonts w:ascii="Times New Roman" w:hAnsi="Times New Roman" w:cs="Times New Roman"/>
          <w:sz w:val="24"/>
          <w:szCs w:val="24"/>
        </w:rPr>
        <w:t>В</w:t>
      </w:r>
      <w:r w:rsidR="005574CA" w:rsidRPr="005574CA">
        <w:rPr>
          <w:rFonts w:ascii="Times New Roman" w:hAnsi="Times New Roman" w:cs="Times New Roman"/>
          <w:sz w:val="24"/>
          <w:szCs w:val="24"/>
        </w:rPr>
        <w:t xml:space="preserve"> ОАО «КФТТ»</w:t>
      </w:r>
      <w:r w:rsidR="005574CA" w:rsidRPr="0055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4CA" w:rsidRPr="005574CA">
        <w:rPr>
          <w:rFonts w:ascii="Times New Roman" w:hAnsi="Times New Roman" w:cs="Times New Roman"/>
          <w:sz w:val="24"/>
          <w:szCs w:val="24"/>
        </w:rPr>
        <w:t>отсутствует лицо, ответственное за осуществление медицинской деятельности, имеющее высшее медицинское образование, предусмотренное квалификационными требованиями к специалистам с высшим и послевузовским медицинским образованием в сфере здравоохранения, а так же дополнительное профессиональное образование по специальности «Организация здравоохранения и общественное здоровье» и сертификат специалиста по специальности «Организация здравоохранения и общественное здоровье»</w:t>
      </w:r>
      <w:proofErr w:type="gramStart"/>
      <w:r w:rsidR="005574CA" w:rsidRPr="005574C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574CA" w:rsidRPr="005574CA">
        <w:rPr>
          <w:rFonts w:ascii="Times New Roman" w:hAnsi="Times New Roman" w:cs="Times New Roman"/>
          <w:sz w:val="24"/>
          <w:szCs w:val="24"/>
        </w:rPr>
        <w:t xml:space="preserve"> </w:t>
      </w:r>
      <w:r w:rsidR="000567B6">
        <w:rPr>
          <w:rFonts w:ascii="Times New Roman" w:hAnsi="Times New Roman" w:cs="Times New Roman"/>
          <w:sz w:val="24"/>
          <w:szCs w:val="24"/>
        </w:rPr>
        <w:t>П</w:t>
      </w:r>
      <w:r w:rsidR="005574CA" w:rsidRPr="005574CA">
        <w:rPr>
          <w:rFonts w:ascii="Times New Roman" w:hAnsi="Times New Roman" w:cs="Times New Roman"/>
          <w:sz w:val="24"/>
          <w:szCs w:val="24"/>
        </w:rPr>
        <w:t xml:space="preserve">ри осуществлении медицинской деятельности не обеспечивается  </w:t>
      </w:r>
      <w:proofErr w:type="gramStart"/>
      <w:r w:rsidR="005574CA" w:rsidRPr="005574CA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5574CA" w:rsidRPr="005574CA">
        <w:rPr>
          <w:rFonts w:ascii="Times New Roman" w:hAnsi="Times New Roman" w:cs="Times New Roman"/>
          <w:sz w:val="24"/>
          <w:szCs w:val="24"/>
        </w:rPr>
        <w:t xml:space="preserve"> </w:t>
      </w:r>
      <w:r w:rsidR="005574CA" w:rsidRPr="005574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4CA" w:rsidRPr="005574CA">
        <w:rPr>
          <w:rFonts w:ascii="Times New Roman" w:hAnsi="Times New Roman" w:cs="Times New Roman"/>
          <w:sz w:val="24"/>
          <w:szCs w:val="24"/>
        </w:rPr>
        <w:t xml:space="preserve">соответствием качества и безопасности выполняемых работ и услуг установленным требованиям. </w:t>
      </w:r>
    </w:p>
    <w:p w:rsidR="001E2EA3" w:rsidRPr="005574CA" w:rsidRDefault="001E2EA3" w:rsidP="009C40BD">
      <w:pPr>
        <w:pStyle w:val="a3"/>
        <w:ind w:left="0"/>
        <w:jc w:val="both"/>
        <w:rPr>
          <w:b/>
        </w:rPr>
      </w:pPr>
      <w:r w:rsidRPr="005574CA">
        <w:t xml:space="preserve">      </w:t>
      </w:r>
    </w:p>
    <w:p w:rsidR="00051711" w:rsidRPr="009C40BD" w:rsidRDefault="001E2EA3" w:rsidP="001E2E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0BD">
        <w:rPr>
          <w:rFonts w:ascii="Times New Roman" w:hAnsi="Times New Roman" w:cs="Times New Roman"/>
          <w:sz w:val="24"/>
          <w:szCs w:val="24"/>
        </w:rPr>
        <w:t xml:space="preserve">           По результатам проверки </w:t>
      </w:r>
      <w:r w:rsidR="005574CA">
        <w:rPr>
          <w:rFonts w:ascii="Times New Roman" w:hAnsi="Times New Roman" w:cs="Times New Roman"/>
          <w:sz w:val="24"/>
          <w:szCs w:val="24"/>
        </w:rPr>
        <w:t xml:space="preserve">в отношении руководителя </w:t>
      </w:r>
      <w:r w:rsidRPr="009C40BD">
        <w:rPr>
          <w:rFonts w:ascii="Times New Roman" w:hAnsi="Times New Roman" w:cs="Times New Roman"/>
          <w:sz w:val="24"/>
          <w:szCs w:val="24"/>
        </w:rPr>
        <w:t xml:space="preserve">составлен протокол об </w:t>
      </w:r>
      <w:r w:rsidRPr="00195E1B"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 w:rsidR="00195E1B" w:rsidRPr="00195E1B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195E1B" w:rsidRPr="00195E1B">
        <w:rPr>
          <w:rFonts w:ascii="Times New Roman" w:hAnsi="Times New Roman" w:cs="Times New Roman"/>
          <w:bCs/>
          <w:sz w:val="24"/>
          <w:szCs w:val="24"/>
        </w:rPr>
        <w:t>ч</w:t>
      </w:r>
      <w:proofErr w:type="gramEnd"/>
      <w:r w:rsidR="00195E1B" w:rsidRPr="00195E1B">
        <w:rPr>
          <w:rFonts w:ascii="Times New Roman" w:hAnsi="Times New Roman" w:cs="Times New Roman"/>
          <w:bCs/>
          <w:sz w:val="24"/>
          <w:szCs w:val="24"/>
        </w:rPr>
        <w:t>.</w:t>
      </w:r>
      <w:r w:rsidR="00195E1B" w:rsidRPr="00195E1B">
        <w:rPr>
          <w:rFonts w:ascii="Times New Roman" w:hAnsi="Times New Roman" w:cs="Times New Roman"/>
          <w:sz w:val="24"/>
          <w:szCs w:val="24"/>
        </w:rPr>
        <w:t xml:space="preserve"> 4 ст. 14.1 </w:t>
      </w:r>
      <w:proofErr w:type="spellStart"/>
      <w:r w:rsidR="00195E1B" w:rsidRPr="00195E1B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="00195E1B" w:rsidRPr="00195E1B">
        <w:rPr>
          <w:rFonts w:ascii="Times New Roman" w:hAnsi="Times New Roman" w:cs="Times New Roman"/>
          <w:sz w:val="24"/>
          <w:szCs w:val="24"/>
        </w:rPr>
        <w:t xml:space="preserve"> РФ</w:t>
      </w:r>
      <w:r w:rsidRPr="00195E1B">
        <w:rPr>
          <w:rFonts w:ascii="Times New Roman" w:hAnsi="Times New Roman" w:cs="Times New Roman"/>
          <w:sz w:val="24"/>
          <w:szCs w:val="24"/>
        </w:rPr>
        <w:t>. В</w:t>
      </w:r>
      <w:r w:rsidR="00051711" w:rsidRPr="00195E1B">
        <w:rPr>
          <w:rFonts w:ascii="Times New Roman" w:hAnsi="Times New Roman" w:cs="Times New Roman"/>
          <w:sz w:val="24"/>
          <w:szCs w:val="24"/>
        </w:rPr>
        <w:t>ыдано предписание об</w:t>
      </w:r>
      <w:r w:rsidR="00051711" w:rsidRPr="009C40BD">
        <w:rPr>
          <w:rFonts w:ascii="Times New Roman" w:hAnsi="Times New Roman" w:cs="Times New Roman"/>
          <w:sz w:val="24"/>
          <w:szCs w:val="24"/>
        </w:rPr>
        <w:t xml:space="preserve"> устранении выявленных нарушений.</w:t>
      </w:r>
    </w:p>
    <w:p w:rsidR="007D56C8" w:rsidRPr="001E2EA3" w:rsidRDefault="007D56C8" w:rsidP="001E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469" w:rsidRPr="001E2EA3" w:rsidRDefault="004B0777" w:rsidP="001E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2EA3">
        <w:rPr>
          <w:rFonts w:ascii="Times New Roman" w:hAnsi="Times New Roman" w:cs="Times New Roman"/>
          <w:sz w:val="24"/>
          <w:szCs w:val="24"/>
        </w:rPr>
        <w:t>П</w:t>
      </w:r>
      <w:r w:rsidR="00453469" w:rsidRPr="001E2EA3">
        <w:rPr>
          <w:rFonts w:ascii="Times New Roman" w:hAnsi="Times New Roman" w:cs="Times New Roman"/>
          <w:sz w:val="24"/>
          <w:szCs w:val="24"/>
        </w:rPr>
        <w:t>редседател</w:t>
      </w:r>
      <w:r w:rsidR="00071C31" w:rsidRPr="001E2EA3">
        <w:rPr>
          <w:rFonts w:ascii="Times New Roman" w:hAnsi="Times New Roman" w:cs="Times New Roman"/>
          <w:sz w:val="24"/>
          <w:szCs w:val="24"/>
        </w:rPr>
        <w:t>ь</w:t>
      </w:r>
      <w:r w:rsidR="00453469" w:rsidRPr="001E2EA3">
        <w:rPr>
          <w:rFonts w:ascii="Times New Roman" w:hAnsi="Times New Roman" w:cs="Times New Roman"/>
          <w:sz w:val="24"/>
          <w:szCs w:val="24"/>
        </w:rPr>
        <w:t xml:space="preserve"> комитета                                     </w:t>
      </w:r>
      <w:r w:rsidR="000169BD" w:rsidRPr="001E2E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71C31" w:rsidRPr="001E2E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2E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E2EA3">
        <w:rPr>
          <w:rFonts w:ascii="Times New Roman" w:hAnsi="Times New Roman" w:cs="Times New Roman"/>
          <w:sz w:val="24"/>
          <w:szCs w:val="24"/>
        </w:rPr>
        <w:t>О.В. Новикова</w:t>
      </w:r>
    </w:p>
    <w:p w:rsidR="00453469" w:rsidRPr="001E2EA3" w:rsidRDefault="00453469" w:rsidP="001E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C31" w:rsidRPr="001E2EA3" w:rsidRDefault="00071C31" w:rsidP="001E2E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C31" w:rsidRDefault="00071C31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5E1B" w:rsidRDefault="00195E1B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40BD" w:rsidRDefault="009C40BD" w:rsidP="00453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3469" w:rsidRPr="00071C31" w:rsidRDefault="00453469" w:rsidP="0045346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proofErr w:type="spellStart"/>
      <w:r w:rsidRPr="00071C31">
        <w:rPr>
          <w:rFonts w:ascii="Times New Roman" w:hAnsi="Times New Roman" w:cs="Times New Roman"/>
          <w:sz w:val="12"/>
          <w:szCs w:val="12"/>
        </w:rPr>
        <w:t>Байбакова</w:t>
      </w:r>
      <w:proofErr w:type="spellEnd"/>
      <w:r w:rsidRPr="00071C31">
        <w:rPr>
          <w:rFonts w:ascii="Times New Roman" w:hAnsi="Times New Roman" w:cs="Times New Roman"/>
          <w:sz w:val="12"/>
          <w:szCs w:val="12"/>
        </w:rPr>
        <w:t xml:space="preserve"> Ю.Н.</w:t>
      </w:r>
    </w:p>
    <w:p w:rsidR="00453469" w:rsidRPr="00071C31" w:rsidRDefault="00453469" w:rsidP="00453469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071C31">
        <w:rPr>
          <w:rFonts w:ascii="Times New Roman" w:hAnsi="Times New Roman" w:cs="Times New Roman"/>
          <w:sz w:val="12"/>
          <w:szCs w:val="12"/>
        </w:rPr>
        <w:t>58- 67- 17</w:t>
      </w:r>
    </w:p>
    <w:sectPr w:rsidR="00453469" w:rsidRPr="00071C31" w:rsidSect="00A53C3B">
      <w:pgSz w:w="12240" w:h="15840"/>
      <w:pgMar w:top="567" w:right="1276" w:bottom="567" w:left="1559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abstractNum w:abstractNumId="1">
    <w:nsid w:val="301C6D61"/>
    <w:multiLevelType w:val="hybridMultilevel"/>
    <w:tmpl w:val="DE72681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C01D5"/>
    <w:rsid w:val="000008E8"/>
    <w:rsid w:val="00000C78"/>
    <w:rsid w:val="00002444"/>
    <w:rsid w:val="00002722"/>
    <w:rsid w:val="0000652E"/>
    <w:rsid w:val="000070E9"/>
    <w:rsid w:val="00013CA5"/>
    <w:rsid w:val="00015EFC"/>
    <w:rsid w:val="000169BD"/>
    <w:rsid w:val="00022591"/>
    <w:rsid w:val="00026C88"/>
    <w:rsid w:val="00027256"/>
    <w:rsid w:val="000307B0"/>
    <w:rsid w:val="000311C7"/>
    <w:rsid w:val="0003419D"/>
    <w:rsid w:val="0003525F"/>
    <w:rsid w:val="00035342"/>
    <w:rsid w:val="00041377"/>
    <w:rsid w:val="000423DD"/>
    <w:rsid w:val="0004327E"/>
    <w:rsid w:val="00044681"/>
    <w:rsid w:val="00047F63"/>
    <w:rsid w:val="00051711"/>
    <w:rsid w:val="000518B0"/>
    <w:rsid w:val="00051DB0"/>
    <w:rsid w:val="0005369F"/>
    <w:rsid w:val="0005389E"/>
    <w:rsid w:val="0005629E"/>
    <w:rsid w:val="000567B6"/>
    <w:rsid w:val="0006052E"/>
    <w:rsid w:val="00062F46"/>
    <w:rsid w:val="000633EF"/>
    <w:rsid w:val="00066990"/>
    <w:rsid w:val="0007047C"/>
    <w:rsid w:val="00071C31"/>
    <w:rsid w:val="00075F3D"/>
    <w:rsid w:val="000813B4"/>
    <w:rsid w:val="00083539"/>
    <w:rsid w:val="000855FD"/>
    <w:rsid w:val="000860AF"/>
    <w:rsid w:val="00086682"/>
    <w:rsid w:val="000879DD"/>
    <w:rsid w:val="00087F4E"/>
    <w:rsid w:val="00090135"/>
    <w:rsid w:val="00094FF5"/>
    <w:rsid w:val="000A0C66"/>
    <w:rsid w:val="000A2B22"/>
    <w:rsid w:val="000A35BE"/>
    <w:rsid w:val="000A4AA9"/>
    <w:rsid w:val="000A4C28"/>
    <w:rsid w:val="000A4CA8"/>
    <w:rsid w:val="000A625F"/>
    <w:rsid w:val="000B541B"/>
    <w:rsid w:val="000B6C29"/>
    <w:rsid w:val="000C0A17"/>
    <w:rsid w:val="000C76FA"/>
    <w:rsid w:val="000D0167"/>
    <w:rsid w:val="000D3C81"/>
    <w:rsid w:val="000D415F"/>
    <w:rsid w:val="000D5811"/>
    <w:rsid w:val="000E17DD"/>
    <w:rsid w:val="000E1C14"/>
    <w:rsid w:val="000E2BC4"/>
    <w:rsid w:val="000E3918"/>
    <w:rsid w:val="000E51EF"/>
    <w:rsid w:val="000F3F1E"/>
    <w:rsid w:val="001004F4"/>
    <w:rsid w:val="00101AB8"/>
    <w:rsid w:val="001023CD"/>
    <w:rsid w:val="0010260A"/>
    <w:rsid w:val="00102815"/>
    <w:rsid w:val="00105E38"/>
    <w:rsid w:val="00110E95"/>
    <w:rsid w:val="00112E73"/>
    <w:rsid w:val="00113A42"/>
    <w:rsid w:val="001143F1"/>
    <w:rsid w:val="00116045"/>
    <w:rsid w:val="00117171"/>
    <w:rsid w:val="001203A5"/>
    <w:rsid w:val="0012045D"/>
    <w:rsid w:val="00120C53"/>
    <w:rsid w:val="00121784"/>
    <w:rsid w:val="0012429D"/>
    <w:rsid w:val="001252AE"/>
    <w:rsid w:val="001263C0"/>
    <w:rsid w:val="0012769C"/>
    <w:rsid w:val="001279C0"/>
    <w:rsid w:val="00127EB7"/>
    <w:rsid w:val="00130F28"/>
    <w:rsid w:val="00132055"/>
    <w:rsid w:val="00133300"/>
    <w:rsid w:val="00134B32"/>
    <w:rsid w:val="00135E60"/>
    <w:rsid w:val="00137DBA"/>
    <w:rsid w:val="001418B2"/>
    <w:rsid w:val="00145684"/>
    <w:rsid w:val="00145CB7"/>
    <w:rsid w:val="00147703"/>
    <w:rsid w:val="0015367A"/>
    <w:rsid w:val="00153C03"/>
    <w:rsid w:val="0015501B"/>
    <w:rsid w:val="001550F1"/>
    <w:rsid w:val="00157FEB"/>
    <w:rsid w:val="00165D5E"/>
    <w:rsid w:val="00167BA8"/>
    <w:rsid w:val="00170EB4"/>
    <w:rsid w:val="0017163B"/>
    <w:rsid w:val="001742DA"/>
    <w:rsid w:val="00176219"/>
    <w:rsid w:val="001766C2"/>
    <w:rsid w:val="0017783D"/>
    <w:rsid w:val="00177D35"/>
    <w:rsid w:val="00185145"/>
    <w:rsid w:val="00186BDE"/>
    <w:rsid w:val="0019219A"/>
    <w:rsid w:val="00192241"/>
    <w:rsid w:val="001946B9"/>
    <w:rsid w:val="00195E1B"/>
    <w:rsid w:val="00197D42"/>
    <w:rsid w:val="001A0FFB"/>
    <w:rsid w:val="001A225C"/>
    <w:rsid w:val="001A24F9"/>
    <w:rsid w:val="001A3EC1"/>
    <w:rsid w:val="001A608C"/>
    <w:rsid w:val="001A7403"/>
    <w:rsid w:val="001B21AD"/>
    <w:rsid w:val="001B4483"/>
    <w:rsid w:val="001C21F8"/>
    <w:rsid w:val="001C2565"/>
    <w:rsid w:val="001C3D1F"/>
    <w:rsid w:val="001C3EFA"/>
    <w:rsid w:val="001C4A1D"/>
    <w:rsid w:val="001C5C82"/>
    <w:rsid w:val="001C6895"/>
    <w:rsid w:val="001D04C8"/>
    <w:rsid w:val="001D17A3"/>
    <w:rsid w:val="001D4CFB"/>
    <w:rsid w:val="001D5680"/>
    <w:rsid w:val="001D5990"/>
    <w:rsid w:val="001D614B"/>
    <w:rsid w:val="001E0A57"/>
    <w:rsid w:val="001E2EA3"/>
    <w:rsid w:val="001E5611"/>
    <w:rsid w:val="001E5788"/>
    <w:rsid w:val="001E6040"/>
    <w:rsid w:val="001E650A"/>
    <w:rsid w:val="001E7C9B"/>
    <w:rsid w:val="001F0B62"/>
    <w:rsid w:val="001F57E1"/>
    <w:rsid w:val="001F6D24"/>
    <w:rsid w:val="00200EC9"/>
    <w:rsid w:val="0020283C"/>
    <w:rsid w:val="0020380E"/>
    <w:rsid w:val="00205439"/>
    <w:rsid w:val="0020578B"/>
    <w:rsid w:val="00205AED"/>
    <w:rsid w:val="00206914"/>
    <w:rsid w:val="00210ADB"/>
    <w:rsid w:val="00212B73"/>
    <w:rsid w:val="00217C1E"/>
    <w:rsid w:val="00220665"/>
    <w:rsid w:val="00220FB0"/>
    <w:rsid w:val="00230BB8"/>
    <w:rsid w:val="0023558D"/>
    <w:rsid w:val="00236C88"/>
    <w:rsid w:val="0023726A"/>
    <w:rsid w:val="002377D0"/>
    <w:rsid w:val="00237D6C"/>
    <w:rsid w:val="00242A29"/>
    <w:rsid w:val="00243093"/>
    <w:rsid w:val="002463DB"/>
    <w:rsid w:val="002467EA"/>
    <w:rsid w:val="002478FF"/>
    <w:rsid w:val="0025095C"/>
    <w:rsid w:val="00250EAD"/>
    <w:rsid w:val="00251E1A"/>
    <w:rsid w:val="00254963"/>
    <w:rsid w:val="002626B8"/>
    <w:rsid w:val="00263F62"/>
    <w:rsid w:val="00265212"/>
    <w:rsid w:val="00265521"/>
    <w:rsid w:val="00265BB0"/>
    <w:rsid w:val="0026611A"/>
    <w:rsid w:val="00267BCE"/>
    <w:rsid w:val="002701B1"/>
    <w:rsid w:val="00270CB9"/>
    <w:rsid w:val="00273D54"/>
    <w:rsid w:val="002740FA"/>
    <w:rsid w:val="00274EB2"/>
    <w:rsid w:val="002815CC"/>
    <w:rsid w:val="00281E87"/>
    <w:rsid w:val="0028302E"/>
    <w:rsid w:val="00283A2E"/>
    <w:rsid w:val="00285F06"/>
    <w:rsid w:val="002860BE"/>
    <w:rsid w:val="002864BD"/>
    <w:rsid w:val="00290867"/>
    <w:rsid w:val="00291400"/>
    <w:rsid w:val="002916C0"/>
    <w:rsid w:val="00291F70"/>
    <w:rsid w:val="0029637F"/>
    <w:rsid w:val="002968D0"/>
    <w:rsid w:val="002970CC"/>
    <w:rsid w:val="002973E9"/>
    <w:rsid w:val="002979C3"/>
    <w:rsid w:val="002A0A18"/>
    <w:rsid w:val="002A0F10"/>
    <w:rsid w:val="002A2BCD"/>
    <w:rsid w:val="002A3AAE"/>
    <w:rsid w:val="002A4893"/>
    <w:rsid w:val="002A70FA"/>
    <w:rsid w:val="002A7D85"/>
    <w:rsid w:val="002B2AC7"/>
    <w:rsid w:val="002B43A5"/>
    <w:rsid w:val="002B466B"/>
    <w:rsid w:val="002B4E04"/>
    <w:rsid w:val="002B78D7"/>
    <w:rsid w:val="002B7EBA"/>
    <w:rsid w:val="002C0477"/>
    <w:rsid w:val="002C1F53"/>
    <w:rsid w:val="002C1F5F"/>
    <w:rsid w:val="002C26D8"/>
    <w:rsid w:val="002D3760"/>
    <w:rsid w:val="002D3CB5"/>
    <w:rsid w:val="002D61B6"/>
    <w:rsid w:val="002D733F"/>
    <w:rsid w:val="002E64D7"/>
    <w:rsid w:val="002F235E"/>
    <w:rsid w:val="002F5D01"/>
    <w:rsid w:val="002F603A"/>
    <w:rsid w:val="002F7794"/>
    <w:rsid w:val="00300E27"/>
    <w:rsid w:val="00301463"/>
    <w:rsid w:val="0030225F"/>
    <w:rsid w:val="00302AE2"/>
    <w:rsid w:val="00304088"/>
    <w:rsid w:val="00304319"/>
    <w:rsid w:val="00306473"/>
    <w:rsid w:val="00306BA2"/>
    <w:rsid w:val="00306D12"/>
    <w:rsid w:val="00307495"/>
    <w:rsid w:val="00311F50"/>
    <w:rsid w:val="003138F4"/>
    <w:rsid w:val="00317F4C"/>
    <w:rsid w:val="003201F7"/>
    <w:rsid w:val="003204BA"/>
    <w:rsid w:val="003212AE"/>
    <w:rsid w:val="00323229"/>
    <w:rsid w:val="00325688"/>
    <w:rsid w:val="00326994"/>
    <w:rsid w:val="00327365"/>
    <w:rsid w:val="003308AB"/>
    <w:rsid w:val="00331D29"/>
    <w:rsid w:val="00333150"/>
    <w:rsid w:val="00333F4B"/>
    <w:rsid w:val="0033517B"/>
    <w:rsid w:val="003364CA"/>
    <w:rsid w:val="00337083"/>
    <w:rsid w:val="0034188A"/>
    <w:rsid w:val="0034199C"/>
    <w:rsid w:val="00345BCC"/>
    <w:rsid w:val="0035251F"/>
    <w:rsid w:val="00352967"/>
    <w:rsid w:val="0035694C"/>
    <w:rsid w:val="0036002A"/>
    <w:rsid w:val="0036292E"/>
    <w:rsid w:val="003703EB"/>
    <w:rsid w:val="00370F44"/>
    <w:rsid w:val="003772DB"/>
    <w:rsid w:val="00381C49"/>
    <w:rsid w:val="00382D71"/>
    <w:rsid w:val="00387938"/>
    <w:rsid w:val="00390EE9"/>
    <w:rsid w:val="003914EA"/>
    <w:rsid w:val="00393259"/>
    <w:rsid w:val="00393AA5"/>
    <w:rsid w:val="00393F01"/>
    <w:rsid w:val="00394B17"/>
    <w:rsid w:val="00395489"/>
    <w:rsid w:val="0039746E"/>
    <w:rsid w:val="003A09FE"/>
    <w:rsid w:val="003A1A85"/>
    <w:rsid w:val="003A3754"/>
    <w:rsid w:val="003A404E"/>
    <w:rsid w:val="003A4CBB"/>
    <w:rsid w:val="003A628C"/>
    <w:rsid w:val="003A7A91"/>
    <w:rsid w:val="003B0BFD"/>
    <w:rsid w:val="003B17FB"/>
    <w:rsid w:val="003B1965"/>
    <w:rsid w:val="003B1D34"/>
    <w:rsid w:val="003B7856"/>
    <w:rsid w:val="003B7C87"/>
    <w:rsid w:val="003C2D67"/>
    <w:rsid w:val="003C2F62"/>
    <w:rsid w:val="003C69E5"/>
    <w:rsid w:val="003C6C46"/>
    <w:rsid w:val="003D187D"/>
    <w:rsid w:val="003D3705"/>
    <w:rsid w:val="003D468A"/>
    <w:rsid w:val="003D599B"/>
    <w:rsid w:val="003E0A3F"/>
    <w:rsid w:val="003E0DA9"/>
    <w:rsid w:val="003E3E70"/>
    <w:rsid w:val="003E563B"/>
    <w:rsid w:val="003E5A13"/>
    <w:rsid w:val="003E655D"/>
    <w:rsid w:val="003E7449"/>
    <w:rsid w:val="003F1D36"/>
    <w:rsid w:val="003F697A"/>
    <w:rsid w:val="003F6B05"/>
    <w:rsid w:val="003F6FAE"/>
    <w:rsid w:val="00402C06"/>
    <w:rsid w:val="004074F0"/>
    <w:rsid w:val="00407DFC"/>
    <w:rsid w:val="00411680"/>
    <w:rsid w:val="004126F3"/>
    <w:rsid w:val="00412D83"/>
    <w:rsid w:val="004135DD"/>
    <w:rsid w:val="00420C59"/>
    <w:rsid w:val="004214E0"/>
    <w:rsid w:val="00421A05"/>
    <w:rsid w:val="00422D82"/>
    <w:rsid w:val="00423CC5"/>
    <w:rsid w:val="004277DB"/>
    <w:rsid w:val="0043105D"/>
    <w:rsid w:val="004340B2"/>
    <w:rsid w:val="0044095D"/>
    <w:rsid w:val="00441572"/>
    <w:rsid w:val="00441E8D"/>
    <w:rsid w:val="004455FE"/>
    <w:rsid w:val="00446174"/>
    <w:rsid w:val="0044776A"/>
    <w:rsid w:val="00451BB2"/>
    <w:rsid w:val="004520F2"/>
    <w:rsid w:val="00452DD9"/>
    <w:rsid w:val="00453469"/>
    <w:rsid w:val="00457E49"/>
    <w:rsid w:val="00462D3A"/>
    <w:rsid w:val="00465224"/>
    <w:rsid w:val="004669C2"/>
    <w:rsid w:val="00471009"/>
    <w:rsid w:val="004735CE"/>
    <w:rsid w:val="0047417B"/>
    <w:rsid w:val="004744AA"/>
    <w:rsid w:val="00474816"/>
    <w:rsid w:val="00474EC2"/>
    <w:rsid w:val="00475CDA"/>
    <w:rsid w:val="00480D5B"/>
    <w:rsid w:val="00481069"/>
    <w:rsid w:val="00482DBC"/>
    <w:rsid w:val="00484406"/>
    <w:rsid w:val="00484C96"/>
    <w:rsid w:val="004874A8"/>
    <w:rsid w:val="00491F0D"/>
    <w:rsid w:val="004926D0"/>
    <w:rsid w:val="00492B4B"/>
    <w:rsid w:val="00497734"/>
    <w:rsid w:val="004A06D5"/>
    <w:rsid w:val="004A1509"/>
    <w:rsid w:val="004A189C"/>
    <w:rsid w:val="004A1D93"/>
    <w:rsid w:val="004A3212"/>
    <w:rsid w:val="004A351B"/>
    <w:rsid w:val="004A4AF6"/>
    <w:rsid w:val="004A5F5A"/>
    <w:rsid w:val="004A62B0"/>
    <w:rsid w:val="004A7429"/>
    <w:rsid w:val="004A7CCF"/>
    <w:rsid w:val="004B0777"/>
    <w:rsid w:val="004B18F5"/>
    <w:rsid w:val="004B1AE1"/>
    <w:rsid w:val="004B38B5"/>
    <w:rsid w:val="004B4082"/>
    <w:rsid w:val="004B6985"/>
    <w:rsid w:val="004C0641"/>
    <w:rsid w:val="004C2AF9"/>
    <w:rsid w:val="004C3625"/>
    <w:rsid w:val="004C4576"/>
    <w:rsid w:val="004C4824"/>
    <w:rsid w:val="004C50EF"/>
    <w:rsid w:val="004C5167"/>
    <w:rsid w:val="004C5BCA"/>
    <w:rsid w:val="004C65C3"/>
    <w:rsid w:val="004D241F"/>
    <w:rsid w:val="004D36F4"/>
    <w:rsid w:val="004D4635"/>
    <w:rsid w:val="004D59F0"/>
    <w:rsid w:val="004D6F88"/>
    <w:rsid w:val="004E0E68"/>
    <w:rsid w:val="004E4869"/>
    <w:rsid w:val="004F0984"/>
    <w:rsid w:val="004F2532"/>
    <w:rsid w:val="004F4570"/>
    <w:rsid w:val="004F5528"/>
    <w:rsid w:val="004F5728"/>
    <w:rsid w:val="004F667F"/>
    <w:rsid w:val="00500801"/>
    <w:rsid w:val="0050123A"/>
    <w:rsid w:val="0050180B"/>
    <w:rsid w:val="005027B8"/>
    <w:rsid w:val="005033FF"/>
    <w:rsid w:val="005049FB"/>
    <w:rsid w:val="00504FB6"/>
    <w:rsid w:val="00505262"/>
    <w:rsid w:val="00505806"/>
    <w:rsid w:val="00505B94"/>
    <w:rsid w:val="00506A86"/>
    <w:rsid w:val="00507DA4"/>
    <w:rsid w:val="00507F6B"/>
    <w:rsid w:val="005108BA"/>
    <w:rsid w:val="00511409"/>
    <w:rsid w:val="00514B78"/>
    <w:rsid w:val="00515B6B"/>
    <w:rsid w:val="005165FC"/>
    <w:rsid w:val="005171E5"/>
    <w:rsid w:val="00521960"/>
    <w:rsid w:val="00521DAA"/>
    <w:rsid w:val="00522DC7"/>
    <w:rsid w:val="00524109"/>
    <w:rsid w:val="00524C8E"/>
    <w:rsid w:val="00525D55"/>
    <w:rsid w:val="00525E61"/>
    <w:rsid w:val="00527882"/>
    <w:rsid w:val="00527A17"/>
    <w:rsid w:val="005303A3"/>
    <w:rsid w:val="00531433"/>
    <w:rsid w:val="00533724"/>
    <w:rsid w:val="005338D6"/>
    <w:rsid w:val="0053580B"/>
    <w:rsid w:val="00535813"/>
    <w:rsid w:val="00535898"/>
    <w:rsid w:val="00537C53"/>
    <w:rsid w:val="00541888"/>
    <w:rsid w:val="005435E0"/>
    <w:rsid w:val="00553343"/>
    <w:rsid w:val="005538BE"/>
    <w:rsid w:val="005574CA"/>
    <w:rsid w:val="005604D7"/>
    <w:rsid w:val="005612FA"/>
    <w:rsid w:val="0056140A"/>
    <w:rsid w:val="0056299A"/>
    <w:rsid w:val="005709F1"/>
    <w:rsid w:val="00572A91"/>
    <w:rsid w:val="005751C2"/>
    <w:rsid w:val="0057561D"/>
    <w:rsid w:val="005764D2"/>
    <w:rsid w:val="005766A9"/>
    <w:rsid w:val="005767C2"/>
    <w:rsid w:val="005776B8"/>
    <w:rsid w:val="00581290"/>
    <w:rsid w:val="005815C6"/>
    <w:rsid w:val="00582B7F"/>
    <w:rsid w:val="005853A6"/>
    <w:rsid w:val="00585B0C"/>
    <w:rsid w:val="0059046C"/>
    <w:rsid w:val="00590E75"/>
    <w:rsid w:val="005930C3"/>
    <w:rsid w:val="00593B9B"/>
    <w:rsid w:val="00594997"/>
    <w:rsid w:val="005969F7"/>
    <w:rsid w:val="005A09A0"/>
    <w:rsid w:val="005A1820"/>
    <w:rsid w:val="005A1E71"/>
    <w:rsid w:val="005A36A2"/>
    <w:rsid w:val="005A5510"/>
    <w:rsid w:val="005A66FA"/>
    <w:rsid w:val="005B23F3"/>
    <w:rsid w:val="005B2953"/>
    <w:rsid w:val="005B3EDF"/>
    <w:rsid w:val="005B4255"/>
    <w:rsid w:val="005B5739"/>
    <w:rsid w:val="005B6BA9"/>
    <w:rsid w:val="005C0313"/>
    <w:rsid w:val="005C4E60"/>
    <w:rsid w:val="005C6D75"/>
    <w:rsid w:val="005C7929"/>
    <w:rsid w:val="005D1539"/>
    <w:rsid w:val="005D1579"/>
    <w:rsid w:val="005D3382"/>
    <w:rsid w:val="005D3BD0"/>
    <w:rsid w:val="005D46B4"/>
    <w:rsid w:val="005D50F6"/>
    <w:rsid w:val="005E1BF0"/>
    <w:rsid w:val="005E2F62"/>
    <w:rsid w:val="005E5620"/>
    <w:rsid w:val="005E579C"/>
    <w:rsid w:val="005F0CAB"/>
    <w:rsid w:val="005F47A6"/>
    <w:rsid w:val="005F6E3C"/>
    <w:rsid w:val="005F7323"/>
    <w:rsid w:val="005F7D95"/>
    <w:rsid w:val="006015D8"/>
    <w:rsid w:val="006034CD"/>
    <w:rsid w:val="00604D30"/>
    <w:rsid w:val="006068CB"/>
    <w:rsid w:val="00607A53"/>
    <w:rsid w:val="00607F69"/>
    <w:rsid w:val="006141F2"/>
    <w:rsid w:val="00615D34"/>
    <w:rsid w:val="00615F95"/>
    <w:rsid w:val="006160B4"/>
    <w:rsid w:val="006178FB"/>
    <w:rsid w:val="00620001"/>
    <w:rsid w:val="00620CDD"/>
    <w:rsid w:val="00622BFA"/>
    <w:rsid w:val="0062311B"/>
    <w:rsid w:val="0062328F"/>
    <w:rsid w:val="00625992"/>
    <w:rsid w:val="006259CB"/>
    <w:rsid w:val="00630BC3"/>
    <w:rsid w:val="006321C6"/>
    <w:rsid w:val="00632AA5"/>
    <w:rsid w:val="00634462"/>
    <w:rsid w:val="006357A6"/>
    <w:rsid w:val="00635E60"/>
    <w:rsid w:val="00635F34"/>
    <w:rsid w:val="0064085C"/>
    <w:rsid w:val="00640E79"/>
    <w:rsid w:val="00641428"/>
    <w:rsid w:val="00642FFC"/>
    <w:rsid w:val="00643ED3"/>
    <w:rsid w:val="00644EC8"/>
    <w:rsid w:val="0064543C"/>
    <w:rsid w:val="0064564E"/>
    <w:rsid w:val="00646D28"/>
    <w:rsid w:val="0065233E"/>
    <w:rsid w:val="00652D66"/>
    <w:rsid w:val="00652DBF"/>
    <w:rsid w:val="00654025"/>
    <w:rsid w:val="00654569"/>
    <w:rsid w:val="00662EF8"/>
    <w:rsid w:val="00667FF5"/>
    <w:rsid w:val="0067276C"/>
    <w:rsid w:val="0067639E"/>
    <w:rsid w:val="00677975"/>
    <w:rsid w:val="00680FA5"/>
    <w:rsid w:val="00682FDC"/>
    <w:rsid w:val="00683634"/>
    <w:rsid w:val="00683E95"/>
    <w:rsid w:val="0068635A"/>
    <w:rsid w:val="00686FCD"/>
    <w:rsid w:val="00687E82"/>
    <w:rsid w:val="00690980"/>
    <w:rsid w:val="00691219"/>
    <w:rsid w:val="006A0F9F"/>
    <w:rsid w:val="006A2DD7"/>
    <w:rsid w:val="006A5689"/>
    <w:rsid w:val="006A6B28"/>
    <w:rsid w:val="006A7854"/>
    <w:rsid w:val="006A7A27"/>
    <w:rsid w:val="006B1C57"/>
    <w:rsid w:val="006B286A"/>
    <w:rsid w:val="006B2916"/>
    <w:rsid w:val="006B4DE3"/>
    <w:rsid w:val="006C370F"/>
    <w:rsid w:val="006C3DC1"/>
    <w:rsid w:val="006C41EF"/>
    <w:rsid w:val="006C4644"/>
    <w:rsid w:val="006C4AE9"/>
    <w:rsid w:val="006C4B3F"/>
    <w:rsid w:val="006C65D5"/>
    <w:rsid w:val="006C7DC6"/>
    <w:rsid w:val="006D00D0"/>
    <w:rsid w:val="006D4E81"/>
    <w:rsid w:val="006D745D"/>
    <w:rsid w:val="006E063D"/>
    <w:rsid w:val="006E119F"/>
    <w:rsid w:val="006E6028"/>
    <w:rsid w:val="006E6278"/>
    <w:rsid w:val="006E6E6E"/>
    <w:rsid w:val="006F19DD"/>
    <w:rsid w:val="006F5131"/>
    <w:rsid w:val="006F5BCF"/>
    <w:rsid w:val="007015CE"/>
    <w:rsid w:val="00702C48"/>
    <w:rsid w:val="0070321D"/>
    <w:rsid w:val="00704FA0"/>
    <w:rsid w:val="00705EFA"/>
    <w:rsid w:val="00707304"/>
    <w:rsid w:val="00707A75"/>
    <w:rsid w:val="00711406"/>
    <w:rsid w:val="007118CE"/>
    <w:rsid w:val="00711959"/>
    <w:rsid w:val="00712305"/>
    <w:rsid w:val="007159BD"/>
    <w:rsid w:val="0071657E"/>
    <w:rsid w:val="00716F5C"/>
    <w:rsid w:val="00717D4D"/>
    <w:rsid w:val="0072075F"/>
    <w:rsid w:val="007208E1"/>
    <w:rsid w:val="007228F2"/>
    <w:rsid w:val="0072293E"/>
    <w:rsid w:val="00723219"/>
    <w:rsid w:val="0072500E"/>
    <w:rsid w:val="007253FF"/>
    <w:rsid w:val="00725BCE"/>
    <w:rsid w:val="00725E33"/>
    <w:rsid w:val="00727321"/>
    <w:rsid w:val="00727744"/>
    <w:rsid w:val="00730495"/>
    <w:rsid w:val="00731B03"/>
    <w:rsid w:val="00732ED7"/>
    <w:rsid w:val="00734E58"/>
    <w:rsid w:val="0073605D"/>
    <w:rsid w:val="007412B4"/>
    <w:rsid w:val="00744575"/>
    <w:rsid w:val="00747690"/>
    <w:rsid w:val="00747757"/>
    <w:rsid w:val="00747D2E"/>
    <w:rsid w:val="0075137A"/>
    <w:rsid w:val="007540D2"/>
    <w:rsid w:val="00754A2D"/>
    <w:rsid w:val="00756535"/>
    <w:rsid w:val="00764354"/>
    <w:rsid w:val="007676E4"/>
    <w:rsid w:val="0076779F"/>
    <w:rsid w:val="00770EB5"/>
    <w:rsid w:val="00771A50"/>
    <w:rsid w:val="007754C0"/>
    <w:rsid w:val="00776526"/>
    <w:rsid w:val="007802EF"/>
    <w:rsid w:val="00781401"/>
    <w:rsid w:val="007879A3"/>
    <w:rsid w:val="007913FE"/>
    <w:rsid w:val="00793A83"/>
    <w:rsid w:val="00794EDA"/>
    <w:rsid w:val="00795056"/>
    <w:rsid w:val="00795D9C"/>
    <w:rsid w:val="007974B8"/>
    <w:rsid w:val="007A03B8"/>
    <w:rsid w:val="007A2C64"/>
    <w:rsid w:val="007A40D0"/>
    <w:rsid w:val="007A41B5"/>
    <w:rsid w:val="007A4726"/>
    <w:rsid w:val="007A4F50"/>
    <w:rsid w:val="007A4FBF"/>
    <w:rsid w:val="007A7B05"/>
    <w:rsid w:val="007A7DE7"/>
    <w:rsid w:val="007B0B8F"/>
    <w:rsid w:val="007B25B2"/>
    <w:rsid w:val="007B40E0"/>
    <w:rsid w:val="007B6C72"/>
    <w:rsid w:val="007B6D11"/>
    <w:rsid w:val="007C22A7"/>
    <w:rsid w:val="007C2B61"/>
    <w:rsid w:val="007C34E1"/>
    <w:rsid w:val="007C74E6"/>
    <w:rsid w:val="007D084A"/>
    <w:rsid w:val="007D1437"/>
    <w:rsid w:val="007D17E7"/>
    <w:rsid w:val="007D36EB"/>
    <w:rsid w:val="007D56C8"/>
    <w:rsid w:val="007D6B1C"/>
    <w:rsid w:val="007D6F4B"/>
    <w:rsid w:val="007D7097"/>
    <w:rsid w:val="007D714E"/>
    <w:rsid w:val="007E00D6"/>
    <w:rsid w:val="007E126B"/>
    <w:rsid w:val="007E1E0B"/>
    <w:rsid w:val="007E41A8"/>
    <w:rsid w:val="007E5606"/>
    <w:rsid w:val="007E5EDB"/>
    <w:rsid w:val="007F4002"/>
    <w:rsid w:val="007F5235"/>
    <w:rsid w:val="007F6E4D"/>
    <w:rsid w:val="00802762"/>
    <w:rsid w:val="00802EBB"/>
    <w:rsid w:val="00806873"/>
    <w:rsid w:val="0081001B"/>
    <w:rsid w:val="00812DC4"/>
    <w:rsid w:val="00812EBD"/>
    <w:rsid w:val="008138F0"/>
    <w:rsid w:val="008149B5"/>
    <w:rsid w:val="0081611A"/>
    <w:rsid w:val="008169DC"/>
    <w:rsid w:val="00817410"/>
    <w:rsid w:val="00821E21"/>
    <w:rsid w:val="008220DA"/>
    <w:rsid w:val="00823BAF"/>
    <w:rsid w:val="00824013"/>
    <w:rsid w:val="00825B0B"/>
    <w:rsid w:val="00831CF3"/>
    <w:rsid w:val="00832513"/>
    <w:rsid w:val="008337BA"/>
    <w:rsid w:val="00841D5C"/>
    <w:rsid w:val="00845F0A"/>
    <w:rsid w:val="00847832"/>
    <w:rsid w:val="0085033A"/>
    <w:rsid w:val="00851BB3"/>
    <w:rsid w:val="0085279D"/>
    <w:rsid w:val="00855C32"/>
    <w:rsid w:val="00856171"/>
    <w:rsid w:val="00856E94"/>
    <w:rsid w:val="00856F9B"/>
    <w:rsid w:val="00857E7D"/>
    <w:rsid w:val="00860899"/>
    <w:rsid w:val="008615F2"/>
    <w:rsid w:val="008633C0"/>
    <w:rsid w:val="00863E02"/>
    <w:rsid w:val="00864580"/>
    <w:rsid w:val="00865937"/>
    <w:rsid w:val="0086602F"/>
    <w:rsid w:val="00870974"/>
    <w:rsid w:val="00871997"/>
    <w:rsid w:val="008724CF"/>
    <w:rsid w:val="00873ED5"/>
    <w:rsid w:val="00880492"/>
    <w:rsid w:val="00881BD5"/>
    <w:rsid w:val="00882757"/>
    <w:rsid w:val="00883E17"/>
    <w:rsid w:val="0088404D"/>
    <w:rsid w:val="008854B0"/>
    <w:rsid w:val="00885BB7"/>
    <w:rsid w:val="00885D8F"/>
    <w:rsid w:val="00892579"/>
    <w:rsid w:val="0089353F"/>
    <w:rsid w:val="008936CB"/>
    <w:rsid w:val="008937E0"/>
    <w:rsid w:val="00896CE1"/>
    <w:rsid w:val="00897414"/>
    <w:rsid w:val="008A0903"/>
    <w:rsid w:val="008A1189"/>
    <w:rsid w:val="008A1449"/>
    <w:rsid w:val="008A2867"/>
    <w:rsid w:val="008A2D36"/>
    <w:rsid w:val="008A36F9"/>
    <w:rsid w:val="008A425D"/>
    <w:rsid w:val="008A5F68"/>
    <w:rsid w:val="008A5F8F"/>
    <w:rsid w:val="008A639B"/>
    <w:rsid w:val="008B03D3"/>
    <w:rsid w:val="008B245D"/>
    <w:rsid w:val="008B319C"/>
    <w:rsid w:val="008B362F"/>
    <w:rsid w:val="008B471E"/>
    <w:rsid w:val="008B623E"/>
    <w:rsid w:val="008B6A6E"/>
    <w:rsid w:val="008B6BEB"/>
    <w:rsid w:val="008B7089"/>
    <w:rsid w:val="008B79C2"/>
    <w:rsid w:val="008B7EF1"/>
    <w:rsid w:val="008C2BDF"/>
    <w:rsid w:val="008C445C"/>
    <w:rsid w:val="008C63D7"/>
    <w:rsid w:val="008D049E"/>
    <w:rsid w:val="008D1BF8"/>
    <w:rsid w:val="008D41D4"/>
    <w:rsid w:val="008D5E28"/>
    <w:rsid w:val="008D6086"/>
    <w:rsid w:val="008D674D"/>
    <w:rsid w:val="008D6F23"/>
    <w:rsid w:val="008E01E9"/>
    <w:rsid w:val="008E0234"/>
    <w:rsid w:val="008E4127"/>
    <w:rsid w:val="008F2146"/>
    <w:rsid w:val="008F2173"/>
    <w:rsid w:val="008F29EA"/>
    <w:rsid w:val="008F5A18"/>
    <w:rsid w:val="008F7C67"/>
    <w:rsid w:val="00901393"/>
    <w:rsid w:val="0090509E"/>
    <w:rsid w:val="0090526B"/>
    <w:rsid w:val="00906062"/>
    <w:rsid w:val="009077DD"/>
    <w:rsid w:val="00911503"/>
    <w:rsid w:val="0091431B"/>
    <w:rsid w:val="009169EF"/>
    <w:rsid w:val="009171B1"/>
    <w:rsid w:val="00917DAC"/>
    <w:rsid w:val="009239CB"/>
    <w:rsid w:val="00924984"/>
    <w:rsid w:val="00924FA2"/>
    <w:rsid w:val="009257A4"/>
    <w:rsid w:val="00925A55"/>
    <w:rsid w:val="0092680A"/>
    <w:rsid w:val="00926CE2"/>
    <w:rsid w:val="00931383"/>
    <w:rsid w:val="0093153A"/>
    <w:rsid w:val="00931FD8"/>
    <w:rsid w:val="009332ED"/>
    <w:rsid w:val="009335E5"/>
    <w:rsid w:val="00936C35"/>
    <w:rsid w:val="009370E5"/>
    <w:rsid w:val="00941837"/>
    <w:rsid w:val="00942313"/>
    <w:rsid w:val="009464DD"/>
    <w:rsid w:val="00952814"/>
    <w:rsid w:val="00952AF8"/>
    <w:rsid w:val="00952CB6"/>
    <w:rsid w:val="00953B96"/>
    <w:rsid w:val="00953F5C"/>
    <w:rsid w:val="00954CE4"/>
    <w:rsid w:val="00955B09"/>
    <w:rsid w:val="00956CA5"/>
    <w:rsid w:val="00960EB0"/>
    <w:rsid w:val="00960F1D"/>
    <w:rsid w:val="00964EB7"/>
    <w:rsid w:val="0096639A"/>
    <w:rsid w:val="0097157B"/>
    <w:rsid w:val="009719A5"/>
    <w:rsid w:val="00972170"/>
    <w:rsid w:val="00972757"/>
    <w:rsid w:val="00972952"/>
    <w:rsid w:val="00973E74"/>
    <w:rsid w:val="00974522"/>
    <w:rsid w:val="00975217"/>
    <w:rsid w:val="009753E6"/>
    <w:rsid w:val="00975EF6"/>
    <w:rsid w:val="009802FC"/>
    <w:rsid w:val="00981311"/>
    <w:rsid w:val="00981791"/>
    <w:rsid w:val="00981F13"/>
    <w:rsid w:val="009841AA"/>
    <w:rsid w:val="009861D4"/>
    <w:rsid w:val="009874C3"/>
    <w:rsid w:val="009878AD"/>
    <w:rsid w:val="009944E1"/>
    <w:rsid w:val="00997944"/>
    <w:rsid w:val="009A10EC"/>
    <w:rsid w:val="009A3E48"/>
    <w:rsid w:val="009A3FA3"/>
    <w:rsid w:val="009A68AA"/>
    <w:rsid w:val="009A71AE"/>
    <w:rsid w:val="009B0051"/>
    <w:rsid w:val="009B06CD"/>
    <w:rsid w:val="009B07BA"/>
    <w:rsid w:val="009B5544"/>
    <w:rsid w:val="009B5B1A"/>
    <w:rsid w:val="009B6DE0"/>
    <w:rsid w:val="009C2AA7"/>
    <w:rsid w:val="009C3F6C"/>
    <w:rsid w:val="009C40BD"/>
    <w:rsid w:val="009C4F79"/>
    <w:rsid w:val="009D07AC"/>
    <w:rsid w:val="009D0C4E"/>
    <w:rsid w:val="009D5B91"/>
    <w:rsid w:val="009D6959"/>
    <w:rsid w:val="009D724E"/>
    <w:rsid w:val="009D7DD6"/>
    <w:rsid w:val="009E013C"/>
    <w:rsid w:val="009E1397"/>
    <w:rsid w:val="009E255F"/>
    <w:rsid w:val="009E2D13"/>
    <w:rsid w:val="009E6150"/>
    <w:rsid w:val="009F05B6"/>
    <w:rsid w:val="009F081E"/>
    <w:rsid w:val="009F3419"/>
    <w:rsid w:val="00A03BCC"/>
    <w:rsid w:val="00A0493B"/>
    <w:rsid w:val="00A0601F"/>
    <w:rsid w:val="00A07EC7"/>
    <w:rsid w:val="00A1493F"/>
    <w:rsid w:val="00A2516E"/>
    <w:rsid w:val="00A2663C"/>
    <w:rsid w:val="00A27DB5"/>
    <w:rsid w:val="00A34335"/>
    <w:rsid w:val="00A4212A"/>
    <w:rsid w:val="00A427A9"/>
    <w:rsid w:val="00A429B7"/>
    <w:rsid w:val="00A43861"/>
    <w:rsid w:val="00A445B9"/>
    <w:rsid w:val="00A4639E"/>
    <w:rsid w:val="00A51C70"/>
    <w:rsid w:val="00A53C3B"/>
    <w:rsid w:val="00A54552"/>
    <w:rsid w:val="00A54B32"/>
    <w:rsid w:val="00A568BE"/>
    <w:rsid w:val="00A64670"/>
    <w:rsid w:val="00A70414"/>
    <w:rsid w:val="00A742D7"/>
    <w:rsid w:val="00A75EB5"/>
    <w:rsid w:val="00A771C0"/>
    <w:rsid w:val="00A772EF"/>
    <w:rsid w:val="00A80085"/>
    <w:rsid w:val="00A835D4"/>
    <w:rsid w:val="00A8392B"/>
    <w:rsid w:val="00A845B3"/>
    <w:rsid w:val="00A91948"/>
    <w:rsid w:val="00A91C1B"/>
    <w:rsid w:val="00A9446F"/>
    <w:rsid w:val="00AA0812"/>
    <w:rsid w:val="00AA1C66"/>
    <w:rsid w:val="00AA2F82"/>
    <w:rsid w:val="00AA30C2"/>
    <w:rsid w:val="00AA5C2E"/>
    <w:rsid w:val="00AB2649"/>
    <w:rsid w:val="00AB3190"/>
    <w:rsid w:val="00AB34EE"/>
    <w:rsid w:val="00AB5A8E"/>
    <w:rsid w:val="00AC16D0"/>
    <w:rsid w:val="00AC1F35"/>
    <w:rsid w:val="00AC44F8"/>
    <w:rsid w:val="00AC58DA"/>
    <w:rsid w:val="00AD20DD"/>
    <w:rsid w:val="00AD28DF"/>
    <w:rsid w:val="00AD2E68"/>
    <w:rsid w:val="00AD30BF"/>
    <w:rsid w:val="00AD40F7"/>
    <w:rsid w:val="00AD4947"/>
    <w:rsid w:val="00AE1968"/>
    <w:rsid w:val="00AE2C1A"/>
    <w:rsid w:val="00AE3357"/>
    <w:rsid w:val="00AE3F87"/>
    <w:rsid w:val="00AE49D7"/>
    <w:rsid w:val="00AE4BD3"/>
    <w:rsid w:val="00AE5C0B"/>
    <w:rsid w:val="00AF027A"/>
    <w:rsid w:val="00AF6745"/>
    <w:rsid w:val="00AF719A"/>
    <w:rsid w:val="00B02C77"/>
    <w:rsid w:val="00B04EA6"/>
    <w:rsid w:val="00B0591A"/>
    <w:rsid w:val="00B07653"/>
    <w:rsid w:val="00B1038F"/>
    <w:rsid w:val="00B109F4"/>
    <w:rsid w:val="00B11A33"/>
    <w:rsid w:val="00B1206B"/>
    <w:rsid w:val="00B1273A"/>
    <w:rsid w:val="00B12D81"/>
    <w:rsid w:val="00B12FE1"/>
    <w:rsid w:val="00B15011"/>
    <w:rsid w:val="00B17430"/>
    <w:rsid w:val="00B221FC"/>
    <w:rsid w:val="00B2241C"/>
    <w:rsid w:val="00B22950"/>
    <w:rsid w:val="00B23D7A"/>
    <w:rsid w:val="00B242D3"/>
    <w:rsid w:val="00B247B5"/>
    <w:rsid w:val="00B24D12"/>
    <w:rsid w:val="00B24DF8"/>
    <w:rsid w:val="00B256C4"/>
    <w:rsid w:val="00B25BB4"/>
    <w:rsid w:val="00B26B3E"/>
    <w:rsid w:val="00B27979"/>
    <w:rsid w:val="00B27B98"/>
    <w:rsid w:val="00B30CE6"/>
    <w:rsid w:val="00B328AB"/>
    <w:rsid w:val="00B32E3D"/>
    <w:rsid w:val="00B3390B"/>
    <w:rsid w:val="00B34FE7"/>
    <w:rsid w:val="00B3514D"/>
    <w:rsid w:val="00B404E9"/>
    <w:rsid w:val="00B40B4E"/>
    <w:rsid w:val="00B422D6"/>
    <w:rsid w:val="00B434E9"/>
    <w:rsid w:val="00B45398"/>
    <w:rsid w:val="00B46C61"/>
    <w:rsid w:val="00B479C1"/>
    <w:rsid w:val="00B5236C"/>
    <w:rsid w:val="00B53129"/>
    <w:rsid w:val="00B53D9E"/>
    <w:rsid w:val="00B55CE9"/>
    <w:rsid w:val="00B5756B"/>
    <w:rsid w:val="00B60B1B"/>
    <w:rsid w:val="00B61092"/>
    <w:rsid w:val="00B62060"/>
    <w:rsid w:val="00B62E33"/>
    <w:rsid w:val="00B65EBA"/>
    <w:rsid w:val="00B71156"/>
    <w:rsid w:val="00B74317"/>
    <w:rsid w:val="00B74978"/>
    <w:rsid w:val="00B7525C"/>
    <w:rsid w:val="00B7564A"/>
    <w:rsid w:val="00B7657F"/>
    <w:rsid w:val="00B7697E"/>
    <w:rsid w:val="00B76EEC"/>
    <w:rsid w:val="00B82CAF"/>
    <w:rsid w:val="00B86AF9"/>
    <w:rsid w:val="00B900C7"/>
    <w:rsid w:val="00B9021D"/>
    <w:rsid w:val="00B91597"/>
    <w:rsid w:val="00B93956"/>
    <w:rsid w:val="00B9440F"/>
    <w:rsid w:val="00B94C7A"/>
    <w:rsid w:val="00B94CD2"/>
    <w:rsid w:val="00B9594B"/>
    <w:rsid w:val="00B9599B"/>
    <w:rsid w:val="00B95E27"/>
    <w:rsid w:val="00B97B25"/>
    <w:rsid w:val="00BA05E5"/>
    <w:rsid w:val="00BA1BC9"/>
    <w:rsid w:val="00BA35D7"/>
    <w:rsid w:val="00BA4753"/>
    <w:rsid w:val="00BA7B2F"/>
    <w:rsid w:val="00BB1A5D"/>
    <w:rsid w:val="00BB2324"/>
    <w:rsid w:val="00BB27CC"/>
    <w:rsid w:val="00BB41B5"/>
    <w:rsid w:val="00BC2B73"/>
    <w:rsid w:val="00BC40F4"/>
    <w:rsid w:val="00BC4AD4"/>
    <w:rsid w:val="00BC5A20"/>
    <w:rsid w:val="00BC6129"/>
    <w:rsid w:val="00BC6413"/>
    <w:rsid w:val="00BC7B6C"/>
    <w:rsid w:val="00BD3CD9"/>
    <w:rsid w:val="00BD5AF4"/>
    <w:rsid w:val="00BE1564"/>
    <w:rsid w:val="00BE1695"/>
    <w:rsid w:val="00BE1DEA"/>
    <w:rsid w:val="00BE2092"/>
    <w:rsid w:val="00BE2237"/>
    <w:rsid w:val="00BE3B97"/>
    <w:rsid w:val="00BE621B"/>
    <w:rsid w:val="00BF5D9A"/>
    <w:rsid w:val="00BF7149"/>
    <w:rsid w:val="00BF761F"/>
    <w:rsid w:val="00C0096A"/>
    <w:rsid w:val="00C01268"/>
    <w:rsid w:val="00C035B9"/>
    <w:rsid w:val="00C045FB"/>
    <w:rsid w:val="00C05705"/>
    <w:rsid w:val="00C072F9"/>
    <w:rsid w:val="00C07B90"/>
    <w:rsid w:val="00C116BA"/>
    <w:rsid w:val="00C12C48"/>
    <w:rsid w:val="00C12D49"/>
    <w:rsid w:val="00C15744"/>
    <w:rsid w:val="00C158A7"/>
    <w:rsid w:val="00C168BD"/>
    <w:rsid w:val="00C176C0"/>
    <w:rsid w:val="00C1770B"/>
    <w:rsid w:val="00C22640"/>
    <w:rsid w:val="00C23F7B"/>
    <w:rsid w:val="00C25C54"/>
    <w:rsid w:val="00C3033F"/>
    <w:rsid w:val="00C32827"/>
    <w:rsid w:val="00C32DA9"/>
    <w:rsid w:val="00C32DCC"/>
    <w:rsid w:val="00C33EBC"/>
    <w:rsid w:val="00C34094"/>
    <w:rsid w:val="00C34C48"/>
    <w:rsid w:val="00C36099"/>
    <w:rsid w:val="00C37387"/>
    <w:rsid w:val="00C41D91"/>
    <w:rsid w:val="00C423CB"/>
    <w:rsid w:val="00C43A89"/>
    <w:rsid w:val="00C43DED"/>
    <w:rsid w:val="00C4419A"/>
    <w:rsid w:val="00C44D68"/>
    <w:rsid w:val="00C46A98"/>
    <w:rsid w:val="00C472E1"/>
    <w:rsid w:val="00C50593"/>
    <w:rsid w:val="00C515AC"/>
    <w:rsid w:val="00C5183B"/>
    <w:rsid w:val="00C53FAD"/>
    <w:rsid w:val="00C579C0"/>
    <w:rsid w:val="00C64546"/>
    <w:rsid w:val="00C67C01"/>
    <w:rsid w:val="00C71799"/>
    <w:rsid w:val="00C72AA2"/>
    <w:rsid w:val="00C74285"/>
    <w:rsid w:val="00C74AB6"/>
    <w:rsid w:val="00C8060A"/>
    <w:rsid w:val="00C807E2"/>
    <w:rsid w:val="00C825BF"/>
    <w:rsid w:val="00C82BAE"/>
    <w:rsid w:val="00C83305"/>
    <w:rsid w:val="00C85051"/>
    <w:rsid w:val="00C864AB"/>
    <w:rsid w:val="00C9129A"/>
    <w:rsid w:val="00C917DB"/>
    <w:rsid w:val="00C95533"/>
    <w:rsid w:val="00C95B4E"/>
    <w:rsid w:val="00C963EF"/>
    <w:rsid w:val="00C97ABD"/>
    <w:rsid w:val="00CA020F"/>
    <w:rsid w:val="00CA1DD0"/>
    <w:rsid w:val="00CA416D"/>
    <w:rsid w:val="00CA49D8"/>
    <w:rsid w:val="00CA5C10"/>
    <w:rsid w:val="00CA7D2C"/>
    <w:rsid w:val="00CB3C1E"/>
    <w:rsid w:val="00CB3ED0"/>
    <w:rsid w:val="00CB5702"/>
    <w:rsid w:val="00CC085D"/>
    <w:rsid w:val="00CC1E68"/>
    <w:rsid w:val="00CC239A"/>
    <w:rsid w:val="00CC26E4"/>
    <w:rsid w:val="00CC4248"/>
    <w:rsid w:val="00CD0BCD"/>
    <w:rsid w:val="00CD0F66"/>
    <w:rsid w:val="00CD4BA2"/>
    <w:rsid w:val="00CD4CC0"/>
    <w:rsid w:val="00CD68DF"/>
    <w:rsid w:val="00CD7336"/>
    <w:rsid w:val="00CE0705"/>
    <w:rsid w:val="00CE13B6"/>
    <w:rsid w:val="00CE6276"/>
    <w:rsid w:val="00CE6F23"/>
    <w:rsid w:val="00CE6F85"/>
    <w:rsid w:val="00CE78B7"/>
    <w:rsid w:val="00CE7BC1"/>
    <w:rsid w:val="00CF0FAD"/>
    <w:rsid w:val="00CF19C6"/>
    <w:rsid w:val="00CF52EB"/>
    <w:rsid w:val="00D04D09"/>
    <w:rsid w:val="00D05294"/>
    <w:rsid w:val="00D0671E"/>
    <w:rsid w:val="00D07BF8"/>
    <w:rsid w:val="00D10591"/>
    <w:rsid w:val="00D110C5"/>
    <w:rsid w:val="00D13418"/>
    <w:rsid w:val="00D14D04"/>
    <w:rsid w:val="00D14FF0"/>
    <w:rsid w:val="00D15081"/>
    <w:rsid w:val="00D17029"/>
    <w:rsid w:val="00D204EF"/>
    <w:rsid w:val="00D207BD"/>
    <w:rsid w:val="00D212C9"/>
    <w:rsid w:val="00D21D22"/>
    <w:rsid w:val="00D235A1"/>
    <w:rsid w:val="00D26B12"/>
    <w:rsid w:val="00D32F93"/>
    <w:rsid w:val="00D342E7"/>
    <w:rsid w:val="00D36090"/>
    <w:rsid w:val="00D41FC7"/>
    <w:rsid w:val="00D4300D"/>
    <w:rsid w:val="00D44A81"/>
    <w:rsid w:val="00D52134"/>
    <w:rsid w:val="00D5278C"/>
    <w:rsid w:val="00D52E9D"/>
    <w:rsid w:val="00D540E8"/>
    <w:rsid w:val="00D555BF"/>
    <w:rsid w:val="00D56AF5"/>
    <w:rsid w:val="00D579DA"/>
    <w:rsid w:val="00D60BC5"/>
    <w:rsid w:val="00D61288"/>
    <w:rsid w:val="00D64297"/>
    <w:rsid w:val="00D67B86"/>
    <w:rsid w:val="00D67F31"/>
    <w:rsid w:val="00D70E1C"/>
    <w:rsid w:val="00D7138F"/>
    <w:rsid w:val="00D724EB"/>
    <w:rsid w:val="00D73174"/>
    <w:rsid w:val="00D7438F"/>
    <w:rsid w:val="00D75100"/>
    <w:rsid w:val="00D7635D"/>
    <w:rsid w:val="00D8245D"/>
    <w:rsid w:val="00D82752"/>
    <w:rsid w:val="00D84F13"/>
    <w:rsid w:val="00D85CA8"/>
    <w:rsid w:val="00D87D3A"/>
    <w:rsid w:val="00D90CD7"/>
    <w:rsid w:val="00D951B8"/>
    <w:rsid w:val="00D97660"/>
    <w:rsid w:val="00D97D49"/>
    <w:rsid w:val="00DA0CD6"/>
    <w:rsid w:val="00DA1D3E"/>
    <w:rsid w:val="00DA3555"/>
    <w:rsid w:val="00DA3AEC"/>
    <w:rsid w:val="00DA49F1"/>
    <w:rsid w:val="00DB0833"/>
    <w:rsid w:val="00DB0944"/>
    <w:rsid w:val="00DB0F96"/>
    <w:rsid w:val="00DB122E"/>
    <w:rsid w:val="00DB16AA"/>
    <w:rsid w:val="00DB1970"/>
    <w:rsid w:val="00DB43BB"/>
    <w:rsid w:val="00DB5D5C"/>
    <w:rsid w:val="00DB601D"/>
    <w:rsid w:val="00DC0187"/>
    <w:rsid w:val="00DC01C8"/>
    <w:rsid w:val="00DC0643"/>
    <w:rsid w:val="00DC0B8F"/>
    <w:rsid w:val="00DC14BE"/>
    <w:rsid w:val="00DC29B3"/>
    <w:rsid w:val="00DC2EF5"/>
    <w:rsid w:val="00DC3CF5"/>
    <w:rsid w:val="00DC4854"/>
    <w:rsid w:val="00DC4D7D"/>
    <w:rsid w:val="00DC720E"/>
    <w:rsid w:val="00DD39D3"/>
    <w:rsid w:val="00DD3B80"/>
    <w:rsid w:val="00DD4C3D"/>
    <w:rsid w:val="00DD52C1"/>
    <w:rsid w:val="00DD6743"/>
    <w:rsid w:val="00DE0DB1"/>
    <w:rsid w:val="00DE10A5"/>
    <w:rsid w:val="00DE1CCD"/>
    <w:rsid w:val="00DE2D76"/>
    <w:rsid w:val="00DE4BCE"/>
    <w:rsid w:val="00DE5746"/>
    <w:rsid w:val="00DE6CC8"/>
    <w:rsid w:val="00DF0A1F"/>
    <w:rsid w:val="00DF2784"/>
    <w:rsid w:val="00DF3B95"/>
    <w:rsid w:val="00DF5EC6"/>
    <w:rsid w:val="00DF73C5"/>
    <w:rsid w:val="00E01490"/>
    <w:rsid w:val="00E01B0D"/>
    <w:rsid w:val="00E02B9B"/>
    <w:rsid w:val="00E110B2"/>
    <w:rsid w:val="00E13D9D"/>
    <w:rsid w:val="00E15A5B"/>
    <w:rsid w:val="00E15D90"/>
    <w:rsid w:val="00E17818"/>
    <w:rsid w:val="00E17C36"/>
    <w:rsid w:val="00E2028C"/>
    <w:rsid w:val="00E209AE"/>
    <w:rsid w:val="00E21901"/>
    <w:rsid w:val="00E21BAC"/>
    <w:rsid w:val="00E25CD1"/>
    <w:rsid w:val="00E3332C"/>
    <w:rsid w:val="00E334AD"/>
    <w:rsid w:val="00E34046"/>
    <w:rsid w:val="00E340EB"/>
    <w:rsid w:val="00E34181"/>
    <w:rsid w:val="00E34F14"/>
    <w:rsid w:val="00E35909"/>
    <w:rsid w:val="00E36A02"/>
    <w:rsid w:val="00E36CCC"/>
    <w:rsid w:val="00E37471"/>
    <w:rsid w:val="00E42BBF"/>
    <w:rsid w:val="00E42C6E"/>
    <w:rsid w:val="00E46B85"/>
    <w:rsid w:val="00E46F09"/>
    <w:rsid w:val="00E4743E"/>
    <w:rsid w:val="00E47D61"/>
    <w:rsid w:val="00E47EAE"/>
    <w:rsid w:val="00E50BE5"/>
    <w:rsid w:val="00E51B12"/>
    <w:rsid w:val="00E52A17"/>
    <w:rsid w:val="00E546B9"/>
    <w:rsid w:val="00E62152"/>
    <w:rsid w:val="00E64595"/>
    <w:rsid w:val="00E64E6B"/>
    <w:rsid w:val="00E659AE"/>
    <w:rsid w:val="00E65F96"/>
    <w:rsid w:val="00E6615A"/>
    <w:rsid w:val="00E6663E"/>
    <w:rsid w:val="00E71169"/>
    <w:rsid w:val="00E71443"/>
    <w:rsid w:val="00E72209"/>
    <w:rsid w:val="00E728EB"/>
    <w:rsid w:val="00E737E6"/>
    <w:rsid w:val="00E75993"/>
    <w:rsid w:val="00E80514"/>
    <w:rsid w:val="00E82D20"/>
    <w:rsid w:val="00E8379A"/>
    <w:rsid w:val="00E84E9D"/>
    <w:rsid w:val="00E852FF"/>
    <w:rsid w:val="00E87E83"/>
    <w:rsid w:val="00E900DF"/>
    <w:rsid w:val="00E93475"/>
    <w:rsid w:val="00E9450D"/>
    <w:rsid w:val="00E95ACF"/>
    <w:rsid w:val="00E9647D"/>
    <w:rsid w:val="00E97204"/>
    <w:rsid w:val="00E97C8C"/>
    <w:rsid w:val="00EA012C"/>
    <w:rsid w:val="00EA0E2A"/>
    <w:rsid w:val="00EA2D14"/>
    <w:rsid w:val="00EA5190"/>
    <w:rsid w:val="00EA740E"/>
    <w:rsid w:val="00EB0D7D"/>
    <w:rsid w:val="00EB3F8F"/>
    <w:rsid w:val="00EB64EB"/>
    <w:rsid w:val="00EC01D5"/>
    <w:rsid w:val="00EC263C"/>
    <w:rsid w:val="00ED0154"/>
    <w:rsid w:val="00ED0D5C"/>
    <w:rsid w:val="00ED5505"/>
    <w:rsid w:val="00ED6926"/>
    <w:rsid w:val="00ED70A9"/>
    <w:rsid w:val="00EE29CE"/>
    <w:rsid w:val="00EE2C5F"/>
    <w:rsid w:val="00EE4E62"/>
    <w:rsid w:val="00EE5A56"/>
    <w:rsid w:val="00EE5E03"/>
    <w:rsid w:val="00EE667A"/>
    <w:rsid w:val="00EE6A69"/>
    <w:rsid w:val="00EF024E"/>
    <w:rsid w:val="00EF3DD4"/>
    <w:rsid w:val="00F02FED"/>
    <w:rsid w:val="00F03E88"/>
    <w:rsid w:val="00F04451"/>
    <w:rsid w:val="00F059D0"/>
    <w:rsid w:val="00F119AE"/>
    <w:rsid w:val="00F1249C"/>
    <w:rsid w:val="00F13766"/>
    <w:rsid w:val="00F16F53"/>
    <w:rsid w:val="00F20390"/>
    <w:rsid w:val="00F216D7"/>
    <w:rsid w:val="00F22153"/>
    <w:rsid w:val="00F24393"/>
    <w:rsid w:val="00F24973"/>
    <w:rsid w:val="00F27B3E"/>
    <w:rsid w:val="00F3020A"/>
    <w:rsid w:val="00F31F90"/>
    <w:rsid w:val="00F34D28"/>
    <w:rsid w:val="00F353BD"/>
    <w:rsid w:val="00F379F2"/>
    <w:rsid w:val="00F40187"/>
    <w:rsid w:val="00F410E1"/>
    <w:rsid w:val="00F42D67"/>
    <w:rsid w:val="00F43AB1"/>
    <w:rsid w:val="00F46A4E"/>
    <w:rsid w:val="00F47382"/>
    <w:rsid w:val="00F47777"/>
    <w:rsid w:val="00F504F9"/>
    <w:rsid w:val="00F55344"/>
    <w:rsid w:val="00F56298"/>
    <w:rsid w:val="00F629E3"/>
    <w:rsid w:val="00F646FE"/>
    <w:rsid w:val="00F65C3D"/>
    <w:rsid w:val="00F70723"/>
    <w:rsid w:val="00F707DA"/>
    <w:rsid w:val="00F70D52"/>
    <w:rsid w:val="00F718C5"/>
    <w:rsid w:val="00F81B4B"/>
    <w:rsid w:val="00F83175"/>
    <w:rsid w:val="00F83BF5"/>
    <w:rsid w:val="00F842E5"/>
    <w:rsid w:val="00F91D9B"/>
    <w:rsid w:val="00F9714E"/>
    <w:rsid w:val="00F977EA"/>
    <w:rsid w:val="00FA161D"/>
    <w:rsid w:val="00FA1A51"/>
    <w:rsid w:val="00FA22F8"/>
    <w:rsid w:val="00FA64F9"/>
    <w:rsid w:val="00FA6FA2"/>
    <w:rsid w:val="00FB1DD3"/>
    <w:rsid w:val="00FB2344"/>
    <w:rsid w:val="00FB2D78"/>
    <w:rsid w:val="00FB33E1"/>
    <w:rsid w:val="00FB6506"/>
    <w:rsid w:val="00FB6663"/>
    <w:rsid w:val="00FC061C"/>
    <w:rsid w:val="00FC0914"/>
    <w:rsid w:val="00FC22F8"/>
    <w:rsid w:val="00FC5445"/>
    <w:rsid w:val="00FD32E9"/>
    <w:rsid w:val="00FD3A90"/>
    <w:rsid w:val="00FD4811"/>
    <w:rsid w:val="00FD727F"/>
    <w:rsid w:val="00FE17CD"/>
    <w:rsid w:val="00FE1EBD"/>
    <w:rsid w:val="00FE41C2"/>
    <w:rsid w:val="00FE58B2"/>
    <w:rsid w:val="00FE650B"/>
    <w:rsid w:val="00FF2389"/>
    <w:rsid w:val="00FF35E0"/>
    <w:rsid w:val="00FF4654"/>
    <w:rsid w:val="00FF4A44"/>
    <w:rsid w:val="00FF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1D5"/>
  </w:style>
  <w:style w:type="paragraph" w:styleId="1">
    <w:name w:val="heading 1"/>
    <w:basedOn w:val="a"/>
    <w:link w:val="10"/>
    <w:uiPriority w:val="9"/>
    <w:qFormat/>
    <w:rsid w:val="0007047C"/>
    <w:pPr>
      <w:pBdr>
        <w:bottom w:val="dashed" w:sz="4" w:space="8" w:color="C4C4C3"/>
      </w:pBdr>
      <w:spacing w:after="80" w:line="240" w:lineRule="auto"/>
      <w:outlineLvl w:val="0"/>
    </w:pPr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A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B328A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047C"/>
    <w:rPr>
      <w:rFonts w:ascii="Times New Roman" w:eastAsia="Times New Roman" w:hAnsi="Times New Roman" w:cs="Times New Roman"/>
      <w:b/>
      <w:bCs/>
      <w:color w:val="4F4F4F"/>
      <w:kern w:val="36"/>
      <w:sz w:val="29"/>
      <w:szCs w:val="29"/>
      <w:lang w:eastAsia="ru-RU"/>
    </w:rPr>
  </w:style>
  <w:style w:type="character" w:styleId="a5">
    <w:name w:val="Strong"/>
    <w:basedOn w:val="a0"/>
    <w:uiPriority w:val="22"/>
    <w:qFormat/>
    <w:rsid w:val="00CE78B7"/>
    <w:rPr>
      <w:b/>
      <w:bCs/>
    </w:rPr>
  </w:style>
  <w:style w:type="paragraph" w:customStyle="1" w:styleId="p4">
    <w:name w:val="p4"/>
    <w:basedOn w:val="a"/>
    <w:rsid w:val="007D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8AD2D-3BE5-4CFC-B2E4-FF0C9F78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6-04-04T09:22:00Z</cp:lastPrinted>
  <dcterms:created xsi:type="dcterms:W3CDTF">2013-11-29T05:24:00Z</dcterms:created>
  <dcterms:modified xsi:type="dcterms:W3CDTF">2016-04-04T09:24:00Z</dcterms:modified>
</cp:coreProperties>
</file>